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239F68F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884F63">
        <w:rPr>
          <w:rFonts w:ascii="Times New Roman" w:hAnsi="Times New Roman"/>
          <w:lang w:val="kk-KZ"/>
        </w:rPr>
        <w:t>1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578BBD0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94681F">
        <w:rPr>
          <w:rFonts w:ascii="Times New Roman" w:hAnsi="Times New Roman"/>
          <w:b/>
          <w:szCs w:val="24"/>
        </w:rPr>
        <w:t>ожидаемыми</w:t>
      </w:r>
      <w:r w:rsidR="00111433">
        <w:rPr>
          <w:rFonts w:ascii="Times New Roman" w:hAnsi="Times New Roman"/>
          <w:b/>
          <w:szCs w:val="24"/>
        </w:rPr>
        <w:t xml:space="preserve"> </w:t>
      </w:r>
      <w:r w:rsidR="0094681F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4C96B663" w:rsidR="00A576C5" w:rsidRPr="004D6363" w:rsidRDefault="00000C06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97" w:type="pct"/>
          </w:tcPr>
          <w:p w14:paraId="11F824D8" w14:textId="3FA2581F" w:rsidR="00A576C5" w:rsidRPr="004D6363" w:rsidRDefault="00000C06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</w:tcPr>
          <w:p w14:paraId="77AA33F5" w14:textId="1E913C4A" w:rsidR="00A576C5" w:rsidRPr="004D6363" w:rsidRDefault="00000C06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967" w:type="pct"/>
            <w:vAlign w:val="center"/>
          </w:tcPr>
          <w:p w14:paraId="57982567" w14:textId="37DB415C" w:rsidR="00A576C5" w:rsidRPr="004D6363" w:rsidRDefault="00884F63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D6363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ход 10%, </w:t>
            </w:r>
            <w:r w:rsidRPr="004D6363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66B9001A" w:rsidR="00A576C5" w:rsidRPr="006E7E10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97" w:type="pct"/>
          </w:tcPr>
          <w:p w14:paraId="6345D9B0" w14:textId="6245D948" w:rsidR="00A576C5" w:rsidRPr="003F6875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067B5DC8" w:rsidR="00A576C5" w:rsidRPr="007F0D3B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97" w:type="pct"/>
          </w:tcPr>
          <w:p w14:paraId="4FD344AB" w14:textId="5E3D5866" w:rsidR="00A576C5" w:rsidRPr="00A958DA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853FDB7" w:rsidR="00A576C5" w:rsidRPr="00E83347" w:rsidRDefault="00000C06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629C383D" w14:textId="0212ABE1" w:rsidR="00A576C5" w:rsidRPr="00E83347" w:rsidRDefault="00000C06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41DED907" w:rsidR="00A576C5" w:rsidRPr="007F0D3B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  <w:vAlign w:val="center"/>
          </w:tcPr>
          <w:p w14:paraId="0C53AEA8" w14:textId="1D38AE59" w:rsidR="00A576C5" w:rsidRPr="00A958DA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4CE725A0" w:rsidR="00A576C5" w:rsidRPr="00000C06" w:rsidRDefault="00450918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D321441" w:rsidR="00A576C5" w:rsidRPr="007F0D3B" w:rsidRDefault="00000C06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325E2DA5" w14:textId="017EB8AD" w:rsidR="00A576C5" w:rsidRPr="00A958DA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6209E4C3" w14:textId="451A007E" w:rsidR="00A576C5" w:rsidRPr="00000C06" w:rsidRDefault="00000C06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4</w:t>
            </w:r>
          </w:p>
        </w:tc>
        <w:tc>
          <w:tcPr>
            <w:tcW w:w="967" w:type="pct"/>
            <w:vAlign w:val="center"/>
          </w:tcPr>
          <w:p w14:paraId="13E45066" w14:textId="77777777" w:rsidR="004D6363" w:rsidRDefault="00450918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</w:t>
            </w:r>
            <w:r w:rsidR="004D6363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, </w:t>
            </w:r>
          </w:p>
          <w:p w14:paraId="3099F42B" w14:textId="38ED2209" w:rsidR="00A576C5" w:rsidRPr="004D6363" w:rsidRDefault="004D6363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лед 75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7744071C" w:rsidR="00A576C5" w:rsidRPr="00E8076B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41695740" w14:textId="559A99BF" w:rsidR="00A576C5" w:rsidRPr="007F0D3B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1450B0B" w14:textId="03363BFE" w:rsidR="00EA3D77" w:rsidRPr="00B6037D" w:rsidRDefault="00CD2709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C72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A3D7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2C721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1BCADF4" w:rsidR="006D63CD" w:rsidRPr="007F0D3B" w:rsidRDefault="002C721F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697" w:type="pct"/>
          </w:tcPr>
          <w:p w14:paraId="3ED0535A" w14:textId="6F69234F" w:rsidR="006D63CD" w:rsidRPr="007F0D3B" w:rsidRDefault="002C721F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63" w:type="pct"/>
          </w:tcPr>
          <w:p w14:paraId="591A86D3" w14:textId="137EE747" w:rsidR="006D63CD" w:rsidRPr="00B6037D" w:rsidRDefault="002C721F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3</w:t>
            </w:r>
          </w:p>
        </w:tc>
        <w:tc>
          <w:tcPr>
            <w:tcW w:w="967" w:type="pct"/>
            <w:vAlign w:val="center"/>
          </w:tcPr>
          <w:p w14:paraId="69B33267" w14:textId="2BFA9A70" w:rsidR="006D63CD" w:rsidRPr="00E83A79" w:rsidRDefault="005E26BB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4FD7D077" w:rsidR="00A576C5" w:rsidRPr="007F0D3B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97" w:type="pct"/>
          </w:tcPr>
          <w:p w14:paraId="67A2ADC6" w14:textId="44196D18" w:rsidR="00A576C5" w:rsidRPr="00A958DA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601E2C36" w:rsidR="00A576C5" w:rsidRPr="00DA7210" w:rsidRDefault="00DA7210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747640E" w:rsidR="00B9761A" w:rsidRPr="007A3ECE" w:rsidRDefault="00FD2F3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0</w:t>
            </w:r>
          </w:p>
        </w:tc>
        <w:tc>
          <w:tcPr>
            <w:tcW w:w="697" w:type="pct"/>
          </w:tcPr>
          <w:p w14:paraId="5711D50F" w14:textId="38DB98FC" w:rsidR="00B9761A" w:rsidRPr="007A3ECE" w:rsidRDefault="00FD2F3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5</w:t>
            </w:r>
          </w:p>
        </w:tc>
        <w:tc>
          <w:tcPr>
            <w:tcW w:w="463" w:type="pct"/>
          </w:tcPr>
          <w:p w14:paraId="62278B4C" w14:textId="4549B911" w:rsidR="00B9761A" w:rsidRPr="007A3ECE" w:rsidRDefault="00FD2F33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37</w:t>
            </w:r>
          </w:p>
        </w:tc>
        <w:tc>
          <w:tcPr>
            <w:tcW w:w="967" w:type="pct"/>
            <w:vAlign w:val="center"/>
          </w:tcPr>
          <w:p w14:paraId="2217BD33" w14:textId="2B19F784" w:rsidR="00B9761A" w:rsidRPr="00181D2E" w:rsidRDefault="00181D2E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181D2E">
              <w:rPr>
                <w:rFonts w:ascii="Times New Roman" w:hAnsi="Times New Roman"/>
                <w:b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614CAF94" w:rsidR="00A576C5" w:rsidRPr="009C052F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97" w:type="pct"/>
          </w:tcPr>
          <w:p w14:paraId="2CCB6B68" w14:textId="3A9E3EF4" w:rsidR="00A576C5" w:rsidRPr="009C052F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2D42D785" w:rsidR="00A576C5" w:rsidRPr="007F0D3B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97" w:type="pct"/>
          </w:tcPr>
          <w:p w14:paraId="3823248D" w14:textId="7852C4CE" w:rsidR="00A576C5" w:rsidRPr="00A958DA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73E0732" w14:textId="4ADA949D" w:rsidR="00A576C5" w:rsidRPr="00B6037D" w:rsidRDefault="002C721F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12</w:t>
            </w:r>
          </w:p>
        </w:tc>
        <w:tc>
          <w:tcPr>
            <w:tcW w:w="967" w:type="pct"/>
            <w:vAlign w:val="center"/>
          </w:tcPr>
          <w:p w14:paraId="61A6D810" w14:textId="64274EEC" w:rsidR="00A576C5" w:rsidRPr="005E26BB" w:rsidRDefault="005E26B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5E26BB">
              <w:rPr>
                <w:rFonts w:ascii="Times New Roman" w:hAnsi="Times New Roman"/>
                <w:sz w:val="16"/>
                <w:szCs w:val="16"/>
                <w:lang w:val="kk-KZ"/>
              </w:rPr>
              <w:t>Вода течет поверх льда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E578CAB" w:rsidR="00396B0F" w:rsidRPr="007F0D3B" w:rsidRDefault="00DA721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9C4D820" w14:textId="1FBC30B9" w:rsidR="00396B0F" w:rsidRPr="00A958DA" w:rsidRDefault="00DA721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1792BFFF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D5676A6" w:rsidR="00A576C5" w:rsidRPr="007F0D3B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4E523D84" w14:textId="095535C3" w:rsidR="00A576C5" w:rsidRPr="00A958DA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440ECD57" w14:textId="1FC0CF1D" w:rsidR="00A576C5" w:rsidRPr="00BB7D0F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  <w:r w:rsidR="00A414D7"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1F0DB793" w:rsidR="00A576C5" w:rsidRPr="006E7E10" w:rsidRDefault="007B2A5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5325A41C" w:rsidR="00A576C5" w:rsidRPr="007F0D3B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14ECB098" w14:textId="6AB33634" w:rsidR="00A576C5" w:rsidRPr="007F0D3B" w:rsidRDefault="00E30B4F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573F6CCB" w14:textId="50AF5024" w:rsidR="00A576C5" w:rsidRPr="00E30B4F" w:rsidRDefault="006E2B8C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30B4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30B4F">
              <w:rPr>
                <w:rFonts w:ascii="Times New Roman" w:hAnsi="Times New Roman"/>
                <w:sz w:val="20"/>
                <w:szCs w:val="20"/>
              </w:rPr>
              <w:t>.</w:t>
            </w:r>
            <w:r w:rsidR="00E30B4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5453D62F" w14:textId="77777777" w:rsidR="00E735DC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, </w:t>
            </w:r>
          </w:p>
          <w:p w14:paraId="373D7CB7" w14:textId="6659D18D" w:rsidR="00A576C5" w:rsidRPr="003746D5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7E52D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731EA447" w:rsidR="00A576C5" w:rsidRPr="007F0D3B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7474181A" w14:textId="1A71ECE7" w:rsidR="00A576C5" w:rsidRPr="00A958DA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7</w:t>
            </w:r>
          </w:p>
        </w:tc>
        <w:tc>
          <w:tcPr>
            <w:tcW w:w="463" w:type="pct"/>
          </w:tcPr>
          <w:p w14:paraId="24CD8599" w14:textId="5135A791" w:rsidR="00A576C5" w:rsidRPr="005E6968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4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7D9B55BC" w:rsidR="00A576C5" w:rsidRPr="007F0D3B" w:rsidRDefault="002C721F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2E0B6E92" w14:textId="049B5EB6" w:rsidR="00A576C5" w:rsidRPr="00A958DA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</w:tcPr>
          <w:p w14:paraId="079DB3CE" w14:textId="3C05C3C7" w:rsidR="00A576C5" w:rsidRPr="002C721F" w:rsidRDefault="002C721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70D78D52" w:rsidR="00A576C5" w:rsidRPr="007F0D3B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459C8218" w14:textId="218F730B" w:rsidR="00A576C5" w:rsidRPr="007F0D3B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37B0C2" w14:textId="29089589" w:rsidR="00A576C5" w:rsidRPr="00DA7210" w:rsidRDefault="00DA7210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68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C0F0295" w:rsidR="00A576C5" w:rsidRPr="00B2180F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144C1ADD" w14:textId="3391B1F5" w:rsidR="00A576C5" w:rsidRPr="00B2180F" w:rsidRDefault="00E30B4F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463" w:type="pct"/>
          </w:tcPr>
          <w:p w14:paraId="46AF49D5" w14:textId="0473869A" w:rsidR="00A576C5" w:rsidRPr="00DA7210" w:rsidRDefault="00DA7210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6E2B8C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967" w:type="pct"/>
            <w:vAlign w:val="center"/>
          </w:tcPr>
          <w:p w14:paraId="4DB04E0A" w14:textId="44A5DFEB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E30B4F">
              <w:rPr>
                <w:rFonts w:ascii="Times New Roman" w:hAnsi="Times New Roman"/>
                <w:sz w:val="12"/>
                <w:szCs w:val="16"/>
              </w:rPr>
              <w:t xml:space="preserve">ромоины </w:t>
            </w:r>
            <w:r w:rsidR="00E30B4F">
              <w:rPr>
                <w:rFonts w:ascii="Times New Roman" w:hAnsi="Times New Roman"/>
                <w:sz w:val="12"/>
                <w:szCs w:val="16"/>
                <w:lang w:val="kk-KZ"/>
              </w:rPr>
              <w:t>2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29B83B55" w:rsidR="00A576C5" w:rsidRPr="00571004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7" w:type="pct"/>
          </w:tcPr>
          <w:p w14:paraId="5683FEF2" w14:textId="08C522D7" w:rsidR="00A576C5" w:rsidRPr="00571004" w:rsidRDefault="00E30B4F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D879A2" w14:textId="4AE2DA6B" w:rsidR="00A576C5" w:rsidRPr="00571004" w:rsidRDefault="00E30B4F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967" w:type="pct"/>
            <w:vAlign w:val="center"/>
          </w:tcPr>
          <w:p w14:paraId="2BBF0F06" w14:textId="7E4ADB2B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ный ледостав, разводья, </w:t>
            </w:r>
            <w:r w:rsidR="007E52D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>шуга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E83A736" w:rsidR="00A576C5" w:rsidRPr="001A3FCA" w:rsidRDefault="000630D4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</w:tcPr>
          <w:p w14:paraId="1DB60EA8" w14:textId="32A112C8" w:rsidR="00A576C5" w:rsidRPr="001A3FCA" w:rsidRDefault="000630D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C5D0B09" w14:textId="62D2B58D" w:rsidR="00A576C5" w:rsidRPr="00BB7D0F" w:rsidRDefault="000630D4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26D361E" w:rsidR="00A576C5" w:rsidRPr="001A3FCA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97" w:type="pct"/>
          </w:tcPr>
          <w:p w14:paraId="0C4CC473" w14:textId="051B0E3C" w:rsidR="00A576C5" w:rsidRPr="001A3FCA" w:rsidRDefault="00FD2F33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8192559" w14:textId="07B8F3E3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DA72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6BA737C2" w:rsidR="00A576C5" w:rsidRPr="00D10264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  <w:vAlign w:val="center"/>
          </w:tcPr>
          <w:p w14:paraId="2DA14A80" w14:textId="3B1D5CAA" w:rsidR="00A576C5" w:rsidRPr="00D10264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  <w:vAlign w:val="center"/>
          </w:tcPr>
          <w:p w14:paraId="1FB3D3B7" w14:textId="43D3EC90" w:rsidR="00A576C5" w:rsidRPr="00D10264" w:rsidRDefault="002C721F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50</w:t>
            </w:r>
          </w:p>
        </w:tc>
        <w:tc>
          <w:tcPr>
            <w:tcW w:w="967" w:type="pct"/>
            <w:vAlign w:val="center"/>
          </w:tcPr>
          <w:p w14:paraId="50CDC455" w14:textId="131EC54E" w:rsidR="00A576C5" w:rsidRPr="006E7E10" w:rsidRDefault="00F554D7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3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5E26BB">
              <w:rPr>
                <w:rFonts w:ascii="Times New Roman" w:hAnsi="Times New Roman"/>
                <w:sz w:val="16"/>
                <w:szCs w:val="18"/>
              </w:rPr>
              <w:t xml:space="preserve">, наледь,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16E1E172" w:rsidR="00A576C5" w:rsidRPr="001A3FCA" w:rsidRDefault="000630D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72927E18" w:rsidR="00A576C5" w:rsidRPr="00A958DA" w:rsidRDefault="000630D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5D9B91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3ECD0AA6" w:rsidR="005A0C04" w:rsidRPr="001A3FCA" w:rsidRDefault="00FD2F3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697" w:type="pct"/>
          </w:tcPr>
          <w:p w14:paraId="2B521E87" w14:textId="0053C3BA" w:rsidR="005A0C04" w:rsidRPr="00A958DA" w:rsidRDefault="00FD2F3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9</w:t>
            </w:r>
          </w:p>
        </w:tc>
        <w:tc>
          <w:tcPr>
            <w:tcW w:w="463" w:type="pct"/>
          </w:tcPr>
          <w:p w14:paraId="0869EE4C" w14:textId="1D651303" w:rsidR="005A0C04" w:rsidRPr="00DA7210" w:rsidRDefault="005A0C04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 w:rsidR="00DA7210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67" w:type="pct"/>
            <w:vAlign w:val="center"/>
          </w:tcPr>
          <w:p w14:paraId="62E79780" w14:textId="06F39F3F" w:rsidR="005A0C04" w:rsidRPr="00357A67" w:rsidRDefault="00DB15B5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="00543F79">
              <w:rPr>
                <w:rFonts w:ascii="Times New Roman" w:hAnsi="Times New Roman"/>
                <w:sz w:val="16"/>
                <w:szCs w:val="16"/>
              </w:rPr>
              <w:t>ед тает на месте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2CD6E9B1" w:rsidR="00A62A3B" w:rsidRPr="001A3FCA" w:rsidRDefault="002C721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97" w:type="pct"/>
          </w:tcPr>
          <w:p w14:paraId="76CFC259" w14:textId="01B35DAF" w:rsidR="00A62A3B" w:rsidRPr="001A3FCA" w:rsidRDefault="002C721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B5FC646" w14:textId="0CBA70FA" w:rsidR="00A62A3B" w:rsidRPr="002C721F" w:rsidRDefault="002C721F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E241A8E" w:rsidR="00A576C5" w:rsidRPr="007E52DE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677C6646" w14:textId="51BB1101" w:rsidR="00A576C5" w:rsidRPr="007E52DE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7</w:t>
            </w:r>
          </w:p>
        </w:tc>
        <w:tc>
          <w:tcPr>
            <w:tcW w:w="463" w:type="pct"/>
          </w:tcPr>
          <w:p w14:paraId="2A6C857D" w14:textId="7285ABCE" w:rsidR="00A576C5" w:rsidRPr="007E52DE" w:rsidRDefault="00E30B4F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.4</w:t>
            </w:r>
          </w:p>
        </w:tc>
        <w:tc>
          <w:tcPr>
            <w:tcW w:w="967" w:type="pct"/>
            <w:vAlign w:val="center"/>
          </w:tcPr>
          <w:p w14:paraId="2049E221" w14:textId="07A3EAF1" w:rsidR="00A576C5" w:rsidRPr="007E52DE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8"/>
              </w:rPr>
            </w:pPr>
            <w:r w:rsidRPr="007E52DE">
              <w:rPr>
                <w:rFonts w:ascii="Times New Roman" w:hAnsi="Times New Roman"/>
                <w:b/>
                <w:sz w:val="16"/>
                <w:szCs w:val="18"/>
              </w:rPr>
              <w:t>Неполный ледостав</w:t>
            </w:r>
            <w:r w:rsidR="00E735DC" w:rsidRPr="007E52DE">
              <w:rPr>
                <w:rFonts w:ascii="Times New Roman" w:hAnsi="Times New Roman"/>
                <w:b/>
                <w:sz w:val="16"/>
                <w:szCs w:val="18"/>
              </w:rPr>
              <w:t>, вода течет поверх льда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129D64A2" w:rsidR="00A576C5" w:rsidRPr="001A3FCA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97" w:type="pct"/>
          </w:tcPr>
          <w:p w14:paraId="087966DA" w14:textId="62844D3E" w:rsidR="00A576C5" w:rsidRPr="00A958DA" w:rsidRDefault="00DA7210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346B7EA8" w14:textId="5A60F5D7" w:rsidR="00A576C5" w:rsidRPr="00DA7210" w:rsidRDefault="00DA7210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967" w:type="pct"/>
            <w:vAlign w:val="center"/>
          </w:tcPr>
          <w:p w14:paraId="1AE6B51F" w14:textId="2A20A797" w:rsidR="00A576C5" w:rsidRPr="006E7E10" w:rsidRDefault="00543F7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4D2C368A" w:rsidR="00A576C5" w:rsidRPr="001A3FCA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</w:tcPr>
          <w:p w14:paraId="60981B6C" w14:textId="75C7F595" w:rsidR="00A576C5" w:rsidRPr="001A3FCA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1497B65C" w:rsidR="00A576C5" w:rsidRPr="004D6363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97" w:type="pct"/>
          </w:tcPr>
          <w:p w14:paraId="3864BE67" w14:textId="719FB4C3" w:rsidR="00A576C5" w:rsidRPr="004D6363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0BE93C01" w14:textId="6A65AE53" w:rsidR="00A576C5" w:rsidRPr="004D6363" w:rsidRDefault="00FD2F33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="007B2A53"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3F9523C8" w:rsidR="00A576C5" w:rsidRPr="001A3FCA" w:rsidRDefault="000630D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2968D21B" w14:textId="578A8F1D" w:rsidR="00A576C5" w:rsidRPr="00A958DA" w:rsidRDefault="000630D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9C083EC" w:rsidR="00A576C5" w:rsidRPr="005E6968" w:rsidRDefault="007922B7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387F4A64" w:rsidR="00A576C5" w:rsidRPr="000E7245" w:rsidRDefault="000630D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97" w:type="pct"/>
          </w:tcPr>
          <w:p w14:paraId="53CFE7B3" w14:textId="0655A24B" w:rsidR="00A576C5" w:rsidRPr="00A958DA" w:rsidRDefault="000630D4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7A20F13B" w:rsidR="00A576C5" w:rsidRDefault="000630D4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6AD5D9E" w:rsidR="00A576C5" w:rsidRPr="000E7245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97" w:type="pct"/>
          </w:tcPr>
          <w:p w14:paraId="418E8D7F" w14:textId="1FD9009B" w:rsidR="00A576C5" w:rsidRPr="00A958DA" w:rsidRDefault="00FD2F33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2BDCF04F" w:rsidR="00BB62E2" w:rsidRPr="007D2F35" w:rsidRDefault="00000C06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</w:tcPr>
          <w:p w14:paraId="1B7C3DBD" w14:textId="39E20B51" w:rsidR="00A576C5" w:rsidRPr="007D2F35" w:rsidRDefault="00000C06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E2B6FE5" w:rsidR="00A576C5" w:rsidRPr="003F6875" w:rsidRDefault="00000C06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5F24C28B" w14:textId="2825F4E4" w:rsidR="00A576C5" w:rsidRPr="003F6875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463" w:type="pct"/>
          </w:tcPr>
          <w:p w14:paraId="20483E71" w14:textId="18FC61BA" w:rsidR="00A576C5" w:rsidRPr="00450918" w:rsidRDefault="00000C06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967" w:type="pct"/>
            <w:vAlign w:val="center"/>
          </w:tcPr>
          <w:p w14:paraId="0E9036C4" w14:textId="253DE973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CAEEA16" w:rsidR="00861438" w:rsidRPr="00F60582" w:rsidRDefault="00000C06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97" w:type="pct"/>
          </w:tcPr>
          <w:p w14:paraId="45420606" w14:textId="68711091" w:rsidR="00861438" w:rsidRPr="00F60582" w:rsidRDefault="00000C06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5386C6A3" w:rsidR="00861438" w:rsidRPr="006E7E10" w:rsidRDefault="0045091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2B6CC23C" w:rsidR="00A576C5" w:rsidRPr="00A26982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0EE178B8" w14:textId="67BB66DA" w:rsidR="00A576C5" w:rsidRPr="00A26982" w:rsidRDefault="002C721F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7AE0D9E5" w14:textId="7A00DE11" w:rsidR="00A576C5" w:rsidRPr="00A26982" w:rsidRDefault="002C721F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.7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90F5961" w:rsidR="00A576C5" w:rsidRPr="00EA3D77" w:rsidRDefault="00FD2F33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97" w:type="pct"/>
          </w:tcPr>
          <w:p w14:paraId="61DDEC82" w14:textId="4CE4A6C5" w:rsidR="00A576C5" w:rsidRPr="00EA3D77" w:rsidRDefault="00FD2F33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9C72094" w14:textId="45209384" w:rsidR="00A576C5" w:rsidRPr="00EA3D77" w:rsidRDefault="00FD2F33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82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282091FB" w:rsidR="00A576C5" w:rsidRPr="000E7245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697" w:type="pct"/>
          </w:tcPr>
          <w:p w14:paraId="5DBDE2E0" w14:textId="30538969" w:rsidR="00A576C5" w:rsidRPr="000E7245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58B5A5E2" w14:textId="515B3374" w:rsidR="00A576C5" w:rsidRPr="000630D4" w:rsidRDefault="000630D4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9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7DDA9358" w:rsidR="00A576C5" w:rsidRPr="000E7245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97" w:type="pct"/>
          </w:tcPr>
          <w:p w14:paraId="7AB3FDF5" w14:textId="30B63D5C" w:rsidR="00A576C5" w:rsidRPr="000E7245" w:rsidRDefault="00FD2F33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66229663" w14:textId="21312E0B" w:rsidR="00A576C5" w:rsidRPr="00FD2F33" w:rsidRDefault="00FD2F3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D27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42DDE093" w:rsidR="00A576C5" w:rsidRPr="002B75B9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97" w:type="pct"/>
          </w:tcPr>
          <w:p w14:paraId="70C8A03E" w14:textId="049977A5" w:rsidR="00A576C5" w:rsidRPr="002B75B9" w:rsidRDefault="00000C0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6046D4C4" w:rsidR="00A576C5" w:rsidRPr="009419BD" w:rsidRDefault="00E30B4F" w:rsidP="00E30B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 вода на льду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3CEBD84D" w:rsidR="00A576C5" w:rsidRPr="00F60582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434A6930" w14:textId="2AE628B0" w:rsidR="00A576C5" w:rsidRPr="00F60582" w:rsidRDefault="00E30B4F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AF01A0E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 xml:space="preserve">Закраины </w:t>
            </w:r>
            <w:r w:rsidR="00E30B4F">
              <w:rPr>
                <w:rFonts w:ascii="Times New Roman" w:hAnsi="Times New Roman"/>
                <w:sz w:val="14"/>
                <w:szCs w:val="16"/>
                <w:lang w:val="kk-KZ"/>
              </w:rPr>
              <w:t>4</w:t>
            </w:r>
            <w:r w:rsidR="00A576C5" w:rsidRPr="00E735DC">
              <w:rPr>
                <w:rFonts w:ascii="Times New Roman" w:hAnsi="Times New Roman"/>
                <w:sz w:val="14"/>
                <w:szCs w:val="16"/>
              </w:rPr>
              <w:t>0%</w:t>
            </w:r>
            <w:r w:rsidR="00E735DC" w:rsidRPr="00E735DC">
              <w:rPr>
                <w:rFonts w:ascii="Times New Roman" w:hAnsi="Times New Roman"/>
                <w:sz w:val="14"/>
                <w:szCs w:val="16"/>
              </w:rPr>
              <w:t>, 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E895D94" w:rsidR="00A576C5" w:rsidRPr="00450918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</w:tcPr>
          <w:p w14:paraId="22D9EE41" w14:textId="0F7C06B8" w:rsidR="00A576C5" w:rsidRPr="00450918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D95FEB2" w14:textId="6A4D3D1A" w:rsidR="00A576C5" w:rsidRPr="00E30B4F" w:rsidRDefault="00E30B4F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967" w:type="pct"/>
            <w:vAlign w:val="center"/>
          </w:tcPr>
          <w:p w14:paraId="1E58A64B" w14:textId="047FD72E" w:rsidR="00005514" w:rsidRPr="00884F63" w:rsidRDefault="00884F63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ход 10%</w:t>
            </w:r>
            <w:r w:rsidR="00450918">
              <w:rPr>
                <w:rFonts w:ascii="Times New Roman" w:hAnsi="Times New Roman"/>
                <w:sz w:val="14"/>
                <w:szCs w:val="16"/>
                <w:lang w:val="kk-KZ"/>
              </w:rPr>
              <w:t>, о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4AF004B5" w:rsidR="00A576C5" w:rsidRPr="00181D2E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4</w:t>
            </w:r>
          </w:p>
        </w:tc>
        <w:tc>
          <w:tcPr>
            <w:tcW w:w="697" w:type="pct"/>
          </w:tcPr>
          <w:p w14:paraId="2A1EC3DB" w14:textId="74F17C0D" w:rsidR="00A576C5" w:rsidRPr="00181D2E" w:rsidRDefault="00DA7210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543F79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543F79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482E96D" w:rsidR="00A576C5" w:rsidRPr="007A3ECE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</w:tcPr>
          <w:p w14:paraId="66138853" w14:textId="3628B8C1" w:rsidR="00A576C5" w:rsidRPr="007A3ECE" w:rsidRDefault="00DA721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1661B358" w14:textId="2AFB77A6" w:rsidR="00A576C5" w:rsidRPr="00DA7210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7A3ECE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A3ECE">
              <w:rPr>
                <w:rFonts w:ascii="Times New Roman" w:hAnsi="Times New Roman"/>
                <w:b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6190B2BE" w:rsidR="00A576C5" w:rsidRPr="007A3ECE" w:rsidRDefault="000630D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2A031426" w14:textId="5AEED317" w:rsidR="00A576C5" w:rsidRPr="007A3ECE" w:rsidRDefault="000630D4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5328B3D8" w14:textId="1235FC21" w:rsidR="00A576C5" w:rsidRPr="007A3ECE" w:rsidRDefault="000630D4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1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A3ECE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59A2BEEF" w:rsidR="00A576C5" w:rsidRPr="00F554D7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1</w:t>
            </w:r>
          </w:p>
        </w:tc>
        <w:tc>
          <w:tcPr>
            <w:tcW w:w="697" w:type="pct"/>
          </w:tcPr>
          <w:p w14:paraId="30B4BA26" w14:textId="55E0044F" w:rsidR="00A576C5" w:rsidRPr="00F554D7" w:rsidRDefault="00FD2F3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3</w:t>
            </w:r>
          </w:p>
        </w:tc>
        <w:tc>
          <w:tcPr>
            <w:tcW w:w="463" w:type="pct"/>
          </w:tcPr>
          <w:p w14:paraId="20560213" w14:textId="6A20ADCA" w:rsidR="00A576C5" w:rsidRPr="00FD2F33" w:rsidRDefault="00FD2F3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243DE955" w:rsidR="00237D3F" w:rsidRPr="007A3ECE" w:rsidRDefault="000630D4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8</w:t>
            </w:r>
          </w:p>
        </w:tc>
        <w:tc>
          <w:tcPr>
            <w:tcW w:w="697" w:type="pct"/>
          </w:tcPr>
          <w:p w14:paraId="34AF3FA7" w14:textId="3ACCD367" w:rsidR="00237D3F" w:rsidRPr="007A3ECE" w:rsidRDefault="000630D4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827C95D" w:rsidR="00A576C5" w:rsidRPr="000E7245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97" w:type="pct"/>
          </w:tcPr>
          <w:p w14:paraId="4136C485" w14:textId="0964CF27" w:rsidR="00A576C5" w:rsidRPr="000E7245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0DC614B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6E2B8C">
              <w:rPr>
                <w:rFonts w:ascii="Times New Roman" w:hAnsi="Times New Roman"/>
                <w:sz w:val="14"/>
                <w:szCs w:val="16"/>
              </w:rPr>
              <w:t>72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B887625" w:rsidR="00A576C5" w:rsidRPr="000E7245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97" w:type="pct"/>
          </w:tcPr>
          <w:p w14:paraId="3AA7C0CA" w14:textId="22FB7359" w:rsidR="00A576C5" w:rsidRPr="00A958DA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B92D701" w:rsidR="00A576C5" w:rsidRPr="000E7245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04FB3517" w14:textId="5B4F1309" w:rsidR="00A576C5" w:rsidRPr="00A958DA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72811CD5" w:rsidR="00A576C5" w:rsidRPr="00E6431E" w:rsidRDefault="00BB20F7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="006E2B8C">
              <w:rPr>
                <w:rFonts w:ascii="Times New Roman" w:hAnsi="Times New Roman"/>
                <w:sz w:val="14"/>
                <w:szCs w:val="16"/>
                <w:lang w:val="kk-KZ"/>
              </w:rPr>
              <w:t>лёд 56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60573D83" w:rsidR="00A576C5" w:rsidRPr="000E7245" w:rsidRDefault="00E30B4F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6DAD79C0" w14:textId="0DDFBCEF" w:rsidR="00A576C5" w:rsidRPr="000E7245" w:rsidRDefault="00E30B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F7A72E" w:rsidR="00A576C5" w:rsidRPr="006E7E10" w:rsidRDefault="00523A26" w:rsidP="002C721F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2C721F">
              <w:rPr>
                <w:rFonts w:ascii="Times New Roman" w:hAnsi="Times New Roman"/>
                <w:sz w:val="14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9DFAD1D" w:rsidR="00A576C5" w:rsidRPr="000E7245" w:rsidRDefault="002C721F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4878E68D" w14:textId="15012A79" w:rsidR="00A576C5" w:rsidRPr="000E7245" w:rsidRDefault="002C721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030632F" w14:textId="77777777" w:rsidR="002C721F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</w:t>
            </w:r>
            <w:r w:rsidR="002C721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ода на льду, </w:t>
            </w:r>
          </w:p>
          <w:p w14:paraId="447AFB73" w14:textId="7B59CB47" w:rsidR="00A576C5" w:rsidRPr="006E7E1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506DCA28" w:rsidR="00BB20F7" w:rsidRPr="00BB7D0F" w:rsidRDefault="002C721F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97" w:type="pct"/>
          </w:tcPr>
          <w:p w14:paraId="36FC6C0B" w14:textId="1EF13AD2" w:rsidR="00BB20F7" w:rsidRPr="00BB7D0F" w:rsidRDefault="002C721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7CDFDEC3" w:rsidR="00BB20F7" w:rsidRPr="00534187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0A9478AD" w:rsidR="00BB20F7" w:rsidRPr="00BB7D0F" w:rsidRDefault="002C721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03757905" w14:textId="7CE63B78" w:rsidR="00BB20F7" w:rsidRPr="00BB7D0F" w:rsidRDefault="002C721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7B541B7" w:rsidR="00BB20F7" w:rsidRPr="007A3ECE" w:rsidRDefault="00FD2F33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8</w:t>
            </w:r>
          </w:p>
        </w:tc>
        <w:tc>
          <w:tcPr>
            <w:tcW w:w="697" w:type="pct"/>
          </w:tcPr>
          <w:p w14:paraId="004942F7" w14:textId="619BFB07" w:rsidR="00BB20F7" w:rsidRPr="007A3ECE" w:rsidRDefault="00FD2F3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7</w:t>
            </w:r>
          </w:p>
        </w:tc>
        <w:tc>
          <w:tcPr>
            <w:tcW w:w="463" w:type="pct"/>
          </w:tcPr>
          <w:p w14:paraId="159A9DBA" w14:textId="4CF86297" w:rsidR="00BB20F7" w:rsidRPr="007A3ECE" w:rsidRDefault="00FD2F33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D2F3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.2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5FE96196" w:rsidR="00BB20F7" w:rsidRPr="005C2F1A" w:rsidRDefault="00FD2F3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EC2A050" w:rsidR="00BB20F7" w:rsidRPr="005C2F1A" w:rsidRDefault="00FD2F33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45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5C2F1A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29769F9" w:rsidR="00BB20F7" w:rsidRPr="00BB7D0F" w:rsidRDefault="00FD2F3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25C93BBE" w:rsidR="00BB20F7" w:rsidRPr="00A958DA" w:rsidRDefault="00FD2F33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333D9E5B" w:rsidR="00BB20F7" w:rsidRPr="00FD2F33" w:rsidRDefault="00FD2F33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66ABB4B3" w:rsidR="00BB20F7" w:rsidRPr="00FD2F33" w:rsidRDefault="00FD2F33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440367A" w:rsidR="00BB20F7" w:rsidRPr="00FD2F33" w:rsidRDefault="00FD2F33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0D4253C3" w:rsidR="00BB20F7" w:rsidRPr="00FD2F33" w:rsidRDefault="00FD2F33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D6363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94032FF" w:rsidR="004D6363" w:rsidRPr="004266AB" w:rsidRDefault="000630D4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6</w:t>
            </w:r>
          </w:p>
        </w:tc>
        <w:tc>
          <w:tcPr>
            <w:tcW w:w="416" w:type="pct"/>
            <w:vAlign w:val="bottom"/>
          </w:tcPr>
          <w:p w14:paraId="5323993D" w14:textId="3B0675F4" w:rsidR="004D6363" w:rsidRPr="00795524" w:rsidRDefault="000630D4" w:rsidP="004D636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983</w:t>
            </w:r>
          </w:p>
        </w:tc>
        <w:tc>
          <w:tcPr>
            <w:tcW w:w="430" w:type="pct"/>
          </w:tcPr>
          <w:p w14:paraId="17BA94CD" w14:textId="46540EBC" w:rsidR="004D6363" w:rsidRPr="007D4FEA" w:rsidRDefault="000630D4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93" w:type="pct"/>
          </w:tcPr>
          <w:p w14:paraId="6BEB3591" w14:textId="2C2E7735" w:rsidR="004D6363" w:rsidRPr="004266AB" w:rsidRDefault="000630D4" w:rsidP="004D636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623" w:type="pct"/>
            <w:vAlign w:val="center"/>
          </w:tcPr>
          <w:p w14:paraId="0FE2626D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0192D00" w:rsidR="004D6363" w:rsidRPr="00795524" w:rsidRDefault="000630D4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41</w:t>
            </w:r>
          </w:p>
        </w:tc>
        <w:tc>
          <w:tcPr>
            <w:tcW w:w="416" w:type="pct"/>
          </w:tcPr>
          <w:p w14:paraId="728AC538" w14:textId="1A4CB883" w:rsidR="004D6363" w:rsidRPr="00795524" w:rsidRDefault="000630D4" w:rsidP="004D63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50BCE68F" w14:textId="54B627D4" w:rsidR="004D6363" w:rsidRPr="00BB7D0F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479364D" w:rsidR="004D6363" w:rsidRPr="00BB7D0F" w:rsidRDefault="000630D4" w:rsidP="004D6363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23" w:type="pct"/>
            <w:vAlign w:val="center"/>
          </w:tcPr>
          <w:p w14:paraId="7E8DE823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0D4" w:rsidRPr="00453FF0" w14:paraId="4058DF30" w14:textId="77777777" w:rsidTr="006662BC">
        <w:trPr>
          <w:trHeight w:val="43"/>
          <w:jc w:val="center"/>
        </w:trPr>
        <w:tc>
          <w:tcPr>
            <w:tcW w:w="1331" w:type="pct"/>
          </w:tcPr>
          <w:p w14:paraId="5E4D8769" w14:textId="4C9C3D23" w:rsidR="000630D4" w:rsidRPr="00291585" w:rsidRDefault="000630D4" w:rsidP="00063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0630D4" w:rsidRPr="007F5F5A" w:rsidRDefault="000630D4" w:rsidP="0006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0630D4" w:rsidRPr="007F5F5A" w:rsidRDefault="000630D4" w:rsidP="0006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DBF3A58" w:rsidR="000630D4" w:rsidRPr="00BB7D0F" w:rsidRDefault="000630D4" w:rsidP="0006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5</w:t>
            </w:r>
          </w:p>
        </w:tc>
        <w:tc>
          <w:tcPr>
            <w:tcW w:w="416" w:type="pct"/>
          </w:tcPr>
          <w:p w14:paraId="374A6688" w14:textId="5FEB6B9C" w:rsidR="000630D4" w:rsidRPr="00564555" w:rsidRDefault="000630D4" w:rsidP="0006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8</w:t>
            </w:r>
          </w:p>
        </w:tc>
        <w:tc>
          <w:tcPr>
            <w:tcW w:w="430" w:type="pct"/>
            <w:vAlign w:val="bottom"/>
          </w:tcPr>
          <w:p w14:paraId="3C4C5143" w14:textId="445094F3" w:rsidR="000630D4" w:rsidRPr="004266AB" w:rsidRDefault="000630D4" w:rsidP="0006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3" w:type="pct"/>
            <w:vAlign w:val="bottom"/>
          </w:tcPr>
          <w:p w14:paraId="56D659B8" w14:textId="680265AF" w:rsidR="000630D4" w:rsidRPr="00661E1B" w:rsidRDefault="000630D4" w:rsidP="0006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0630D4" w:rsidRPr="00905776" w:rsidRDefault="000630D4" w:rsidP="0006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30D1CA77" w:rsidR="004D6363" w:rsidRPr="00564555" w:rsidRDefault="000630D4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30</w:t>
            </w:r>
          </w:p>
        </w:tc>
        <w:tc>
          <w:tcPr>
            <w:tcW w:w="416" w:type="pct"/>
            <w:vAlign w:val="bottom"/>
          </w:tcPr>
          <w:p w14:paraId="06E5AD00" w14:textId="31F92B5D" w:rsidR="004D6363" w:rsidRPr="0007401E" w:rsidRDefault="000630D4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56</w:t>
            </w:r>
          </w:p>
        </w:tc>
        <w:tc>
          <w:tcPr>
            <w:tcW w:w="430" w:type="pct"/>
            <w:vAlign w:val="bottom"/>
          </w:tcPr>
          <w:p w14:paraId="342A837C" w14:textId="5A017559" w:rsidR="004D6363" w:rsidRPr="004266AB" w:rsidRDefault="000630D4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9</w:t>
            </w:r>
          </w:p>
        </w:tc>
        <w:tc>
          <w:tcPr>
            <w:tcW w:w="693" w:type="pct"/>
            <w:vAlign w:val="bottom"/>
          </w:tcPr>
          <w:p w14:paraId="5E030582" w14:textId="2BC7F310" w:rsidR="004D6363" w:rsidRPr="00555774" w:rsidRDefault="000630D4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623" w:type="pct"/>
            <w:vAlign w:val="center"/>
          </w:tcPr>
          <w:p w14:paraId="76712004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Pr="00935F4C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538513A4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000C06">
        <w:rPr>
          <w:rFonts w:ascii="Times New Roman" w:hAnsi="Times New Roman"/>
        </w:rPr>
        <w:t>0</w:t>
      </w:r>
      <w:r w:rsidR="00884F63">
        <w:rPr>
          <w:rFonts w:ascii="Times New Roman" w:hAnsi="Times New Roman"/>
        </w:rPr>
        <w:t>1</w:t>
      </w:r>
      <w:r w:rsidR="00000C06">
        <w:rPr>
          <w:rFonts w:ascii="Times New Roman" w:hAnsi="Times New Roman"/>
          <w:lang w:val="kk-KZ"/>
        </w:rPr>
        <w:t xml:space="preserve"> сәуірдегі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0611B8A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94681F">
        <w:rPr>
          <w:rFonts w:ascii="Times New Roman" w:hAnsi="Times New Roman"/>
          <w:b/>
          <w:szCs w:val="24"/>
          <w:lang w:val="kk-KZ"/>
        </w:rPr>
        <w:t xml:space="preserve">күтілетін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0437F4" w:rsidRPr="009F571C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337E0CF3" w:rsidR="000437F4" w:rsidRPr="004D6363" w:rsidRDefault="000437F4" w:rsidP="000437F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2</w:t>
            </w:r>
          </w:p>
        </w:tc>
        <w:tc>
          <w:tcPr>
            <w:tcW w:w="633" w:type="pct"/>
          </w:tcPr>
          <w:p w14:paraId="08747F5A" w14:textId="05C39B7A" w:rsidR="000437F4" w:rsidRPr="004D6363" w:rsidRDefault="000437F4" w:rsidP="000437F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784649CD" w14:textId="3C303897" w:rsidR="000437F4" w:rsidRPr="004D6363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1203" w:type="pct"/>
            <w:vAlign w:val="center"/>
          </w:tcPr>
          <w:p w14:paraId="3B8A40D3" w14:textId="665D56E7" w:rsidR="000437F4" w:rsidRPr="004D6363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дың жүруі 10%, 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жағадағы мұз үйінділері</w:t>
            </w:r>
          </w:p>
        </w:tc>
      </w:tr>
      <w:tr w:rsidR="000437F4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20F7C53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33" w:type="pct"/>
          </w:tcPr>
          <w:p w14:paraId="419FEB9B" w14:textId="5C555F9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2F1E6789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0437F4" w:rsidRPr="009F571C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5241F050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33" w:type="pct"/>
          </w:tcPr>
          <w:p w14:paraId="1888CF05" w14:textId="46AD0494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537AA697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0437F4" w:rsidRPr="00DE52FD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0437F4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76958199" w:rsidR="000437F4" w:rsidRPr="00E85B37" w:rsidRDefault="000437F4" w:rsidP="000437F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0F343631" w14:textId="6099B0A2" w:rsidR="000437F4" w:rsidRPr="00E85B37" w:rsidRDefault="000437F4" w:rsidP="000437F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10FAA5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0437F4" w:rsidRPr="00AF1914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0437F4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031A1FFB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33" w:type="pct"/>
            <w:vAlign w:val="center"/>
          </w:tcPr>
          <w:p w14:paraId="20ECA24A" w14:textId="1C498D98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  <w:vAlign w:val="center"/>
          </w:tcPr>
          <w:p w14:paraId="311AB7E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00D3B5F2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4CC9B68B" w:rsidR="000437F4" w:rsidRPr="00E85B37" w:rsidRDefault="000437F4" w:rsidP="000437F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33" w:type="pct"/>
          </w:tcPr>
          <w:p w14:paraId="4CEBBD8B" w14:textId="716CD76C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0AD359E3" w14:textId="77913DC5" w:rsidR="000437F4" w:rsidRPr="00E85B37" w:rsidRDefault="000437F4" w:rsidP="000437F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4</w:t>
            </w:r>
          </w:p>
        </w:tc>
        <w:tc>
          <w:tcPr>
            <w:tcW w:w="1203" w:type="pct"/>
            <w:vAlign w:val="center"/>
          </w:tcPr>
          <w:p w14:paraId="692C0B84" w14:textId="605239A9" w:rsidR="000437F4" w:rsidRPr="00954174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,мұз 75 см</w:t>
            </w:r>
          </w:p>
        </w:tc>
      </w:tr>
      <w:tr w:rsidR="000437F4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19FBB25E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</w:tcPr>
          <w:p w14:paraId="31DBF4E6" w14:textId="67F6871A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E4ED8D8" w14:textId="77A9F12B" w:rsidR="000437F4" w:rsidRPr="00E85B37" w:rsidRDefault="000437F4" w:rsidP="000437F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3</w:t>
            </w:r>
          </w:p>
        </w:tc>
        <w:tc>
          <w:tcPr>
            <w:tcW w:w="1203" w:type="pct"/>
            <w:vAlign w:val="center"/>
          </w:tcPr>
          <w:p w14:paraId="11E1C6A4" w14:textId="128B34F5" w:rsidR="000437F4" w:rsidRPr="00062D2E" w:rsidRDefault="000437F4" w:rsidP="000437F4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437F4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4D96011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633" w:type="pct"/>
          </w:tcPr>
          <w:p w14:paraId="5487D400" w14:textId="0EB3F286" w:rsidR="000437F4" w:rsidRPr="00E85B37" w:rsidRDefault="000437F4" w:rsidP="000437F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07" w:type="pct"/>
          </w:tcPr>
          <w:p w14:paraId="79DCF1C4" w14:textId="286BB02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3</w:t>
            </w:r>
          </w:p>
        </w:tc>
        <w:tc>
          <w:tcPr>
            <w:tcW w:w="1203" w:type="pct"/>
            <w:vAlign w:val="center"/>
          </w:tcPr>
          <w:p w14:paraId="2C33F061" w14:textId="7D37B4A1" w:rsidR="000437F4" w:rsidRPr="00795524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437F4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4650DDB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33" w:type="pct"/>
          </w:tcPr>
          <w:p w14:paraId="7EE60B53" w14:textId="2755CB3C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A4D66A9" w14:textId="216280E9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1203" w:type="pct"/>
            <w:vAlign w:val="center"/>
          </w:tcPr>
          <w:p w14:paraId="666856CE" w14:textId="6A41E962" w:rsidR="000437F4" w:rsidRPr="00A743EF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0437F4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5AF82264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0</w:t>
            </w:r>
          </w:p>
        </w:tc>
        <w:tc>
          <w:tcPr>
            <w:tcW w:w="633" w:type="pct"/>
          </w:tcPr>
          <w:p w14:paraId="4923091F" w14:textId="7C4C358F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5</w:t>
            </w:r>
          </w:p>
        </w:tc>
        <w:tc>
          <w:tcPr>
            <w:tcW w:w="507" w:type="pct"/>
          </w:tcPr>
          <w:p w14:paraId="6021C9F2" w14:textId="12AFA9FC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37</w:t>
            </w:r>
          </w:p>
        </w:tc>
        <w:tc>
          <w:tcPr>
            <w:tcW w:w="1203" w:type="pct"/>
            <w:vAlign w:val="center"/>
          </w:tcPr>
          <w:p w14:paraId="28F8FAC3" w14:textId="305DF17B" w:rsidR="000437F4" w:rsidRPr="00C2254B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C2254B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0437F4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7818E5E9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33" w:type="pct"/>
          </w:tcPr>
          <w:p w14:paraId="7F0BF004" w14:textId="6E3912C7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0437F4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1E92554E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2C46636F" w14:textId="6EDF524C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23615D36" w14:textId="086519F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12</w:t>
            </w:r>
          </w:p>
        </w:tc>
        <w:tc>
          <w:tcPr>
            <w:tcW w:w="1203" w:type="pct"/>
            <w:vAlign w:val="center"/>
          </w:tcPr>
          <w:p w14:paraId="6941A9D2" w14:textId="043C1986" w:rsidR="000437F4" w:rsidRPr="00D718D5" w:rsidRDefault="009F571C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</w:t>
            </w:r>
            <w:r w:rsidR="000437F4">
              <w:rPr>
                <w:rFonts w:ascii="Times New Roman" w:hAnsi="Times New Roman"/>
                <w:sz w:val="16"/>
                <w:szCs w:val="20"/>
                <w:lang w:val="kk-KZ"/>
              </w:rPr>
              <w:t>ұз үстіндегі су</w:t>
            </w:r>
          </w:p>
        </w:tc>
      </w:tr>
      <w:tr w:rsidR="000437F4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29A198A8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0389A1F3" w14:textId="376A37E7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5216A398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033CF95D" w:rsidR="000437F4" w:rsidRPr="00B31015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00EF6EB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3BFB7A17" w14:textId="7C771521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3987AB62" w14:textId="7F728B19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  <w:r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38899B73" w:rsidR="000437F4" w:rsidRPr="00B31015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684F2A0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33" w:type="pct"/>
          </w:tcPr>
          <w:p w14:paraId="20D83651" w14:textId="400D2B2F" w:rsidR="000437F4" w:rsidRPr="00E85B37" w:rsidRDefault="000437F4" w:rsidP="000437F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21A877FA" w14:textId="543E8A95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570F6E49" w14:textId="4B8D5A54" w:rsidR="000437F4" w:rsidRPr="009B734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мұз қарайды, мұз көтерілді</w:t>
            </w:r>
          </w:p>
        </w:tc>
      </w:tr>
      <w:tr w:rsidR="000437F4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7E574E2B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33" w:type="pct"/>
          </w:tcPr>
          <w:p w14:paraId="5A97E923" w14:textId="765EB1DE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7</w:t>
            </w:r>
          </w:p>
        </w:tc>
        <w:tc>
          <w:tcPr>
            <w:tcW w:w="507" w:type="pct"/>
          </w:tcPr>
          <w:p w14:paraId="10D7BF5B" w14:textId="29DA815E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4</w:t>
            </w:r>
          </w:p>
        </w:tc>
        <w:tc>
          <w:tcPr>
            <w:tcW w:w="1203" w:type="pct"/>
            <w:vAlign w:val="center"/>
          </w:tcPr>
          <w:p w14:paraId="3FD4BF27" w14:textId="6DB559B9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3EA1C665" w:rsidR="000437F4" w:rsidRPr="00E85B37" w:rsidRDefault="000437F4" w:rsidP="000437F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33" w:type="pct"/>
          </w:tcPr>
          <w:p w14:paraId="479FEED2" w14:textId="5F44E2F6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507" w:type="pct"/>
          </w:tcPr>
          <w:p w14:paraId="5D99C235" w14:textId="70C3E223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3" w:type="pct"/>
            <w:vAlign w:val="center"/>
          </w:tcPr>
          <w:p w14:paraId="6EBC55E0" w14:textId="13E7751E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9F571C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25C752B3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12C8B7AD" w14:textId="6ABC6BC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93B18ED" w14:textId="597F877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68</w:t>
            </w:r>
          </w:p>
        </w:tc>
        <w:tc>
          <w:tcPr>
            <w:tcW w:w="1203" w:type="pct"/>
            <w:vAlign w:val="center"/>
          </w:tcPr>
          <w:p w14:paraId="2B3814F7" w14:textId="243F6A0E" w:rsidR="000437F4" w:rsidRPr="000F57DD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0437F4" w:rsidRPr="009F571C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0C7C8F5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3C531E69" w14:textId="21949FEE" w:rsidR="000437F4" w:rsidRPr="00E85B37" w:rsidRDefault="000437F4" w:rsidP="000437F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7</w:t>
            </w:r>
          </w:p>
        </w:tc>
        <w:tc>
          <w:tcPr>
            <w:tcW w:w="507" w:type="pct"/>
          </w:tcPr>
          <w:p w14:paraId="5BC26AAC" w14:textId="5DC82954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1</w:t>
            </w:r>
          </w:p>
        </w:tc>
        <w:tc>
          <w:tcPr>
            <w:tcW w:w="1203" w:type="pct"/>
            <w:vAlign w:val="center"/>
          </w:tcPr>
          <w:p w14:paraId="4C834218" w14:textId="2DAEC96D" w:rsidR="000437F4" w:rsidRPr="00A743EF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,жылым </w:t>
            </w:r>
            <w:r w:rsidR="009F571C">
              <w:rPr>
                <w:rFonts w:ascii="Times New Roman" w:hAnsi="Times New Roman"/>
                <w:sz w:val="14"/>
                <w:szCs w:val="20"/>
                <w:lang w:val="kk-KZ"/>
              </w:rPr>
              <w:t>2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0437F4" w:rsidRPr="009F571C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0437F4" w:rsidRPr="00E85B37" w:rsidRDefault="000437F4" w:rsidP="000437F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62E65A5F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33" w:type="pct"/>
          </w:tcPr>
          <w:p w14:paraId="50C08040" w14:textId="3A25ED11" w:rsidR="000437F4" w:rsidRPr="00E85B37" w:rsidRDefault="000437F4" w:rsidP="000437F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404F3B7" w14:textId="5C0476FF" w:rsidR="000437F4" w:rsidRPr="00E85B37" w:rsidRDefault="000437F4" w:rsidP="000437F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1203" w:type="pct"/>
            <w:vAlign w:val="center"/>
          </w:tcPr>
          <w:p w14:paraId="4D066C80" w14:textId="3CCD3291" w:rsidR="000437F4" w:rsidRPr="00AF1914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анжыр</w:t>
            </w:r>
          </w:p>
        </w:tc>
      </w:tr>
      <w:tr w:rsidR="000437F4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0437F4" w:rsidRPr="00E85B37" w:rsidRDefault="000437F4" w:rsidP="000437F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3255FBF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</w:tcPr>
          <w:p w14:paraId="7CFA88E5" w14:textId="27AFF8B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262B19A" w14:textId="24E550FC" w:rsidR="000437F4" w:rsidRPr="00E85B37" w:rsidRDefault="000437F4" w:rsidP="000437F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</w:t>
            </w:r>
          </w:p>
        </w:tc>
        <w:tc>
          <w:tcPr>
            <w:tcW w:w="1203" w:type="pct"/>
            <w:vAlign w:val="center"/>
          </w:tcPr>
          <w:p w14:paraId="0F4436E4" w14:textId="6102646A" w:rsidR="000437F4" w:rsidRPr="00D4358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0437F4" w:rsidRPr="00E85B37" w:rsidRDefault="000437F4" w:rsidP="000437F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0C60987C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7</w:t>
            </w:r>
          </w:p>
        </w:tc>
        <w:tc>
          <w:tcPr>
            <w:tcW w:w="633" w:type="pct"/>
          </w:tcPr>
          <w:p w14:paraId="638A65F3" w14:textId="70C684B7" w:rsidR="000437F4" w:rsidRPr="00E85B37" w:rsidRDefault="000437F4" w:rsidP="000437F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F760DD8" w14:textId="0ADE5F1D" w:rsidR="000437F4" w:rsidRPr="00E85B37" w:rsidRDefault="000437F4" w:rsidP="000437F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7EFDE6E4" w14:textId="6B824925" w:rsidR="000437F4" w:rsidRPr="002D26B1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0437F4" w:rsidRPr="009F571C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0437F4" w:rsidRPr="00E85B37" w:rsidRDefault="000437F4" w:rsidP="000437F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0FF38E1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  <w:vAlign w:val="center"/>
          </w:tcPr>
          <w:p w14:paraId="2068C53E" w14:textId="0D9FB951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  <w:vAlign w:val="center"/>
          </w:tcPr>
          <w:p w14:paraId="6E639B0F" w14:textId="4395168B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50</w:t>
            </w:r>
          </w:p>
        </w:tc>
        <w:tc>
          <w:tcPr>
            <w:tcW w:w="1203" w:type="pct"/>
            <w:vAlign w:val="center"/>
          </w:tcPr>
          <w:p w14:paraId="7E408FD9" w14:textId="23C57A77" w:rsidR="000437F4" w:rsidRPr="00C2254B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3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, мұз қарайды</w:t>
            </w:r>
          </w:p>
        </w:tc>
      </w:tr>
      <w:tr w:rsidR="000437F4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0437F4" w:rsidRPr="00E85B37" w:rsidRDefault="000437F4" w:rsidP="000437F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498E9C3A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7F0C2CB7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111C6BE8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203" w:type="pct"/>
            <w:vAlign w:val="center"/>
          </w:tcPr>
          <w:p w14:paraId="28373BF0" w14:textId="1E6118A5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0437F4" w:rsidRPr="00E85B37" w:rsidRDefault="000437F4" w:rsidP="000437F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0A646DD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1</w:t>
            </w:r>
          </w:p>
        </w:tc>
        <w:tc>
          <w:tcPr>
            <w:tcW w:w="633" w:type="pct"/>
          </w:tcPr>
          <w:p w14:paraId="2F0C132A" w14:textId="49D67A51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9</w:t>
            </w:r>
          </w:p>
        </w:tc>
        <w:tc>
          <w:tcPr>
            <w:tcW w:w="507" w:type="pct"/>
          </w:tcPr>
          <w:p w14:paraId="7D4808DF" w14:textId="441F4B85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203" w:type="pct"/>
            <w:vAlign w:val="center"/>
          </w:tcPr>
          <w:p w14:paraId="4F895250" w14:textId="225E8569" w:rsidR="000437F4" w:rsidRPr="00935F4C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AD2A01">
              <w:rPr>
                <w:rFonts w:ascii="Times New Roman" w:hAnsi="Times New Roman"/>
                <w:sz w:val="14"/>
                <w:szCs w:val="20"/>
                <w:lang w:val="kk-KZ"/>
              </w:rPr>
              <w:t>ұз орнында еруде</w:t>
            </w:r>
          </w:p>
        </w:tc>
      </w:tr>
      <w:tr w:rsidR="000437F4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7FA0FBD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33" w:type="pct"/>
          </w:tcPr>
          <w:p w14:paraId="00D2176B" w14:textId="5DEA4EBB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6D919AC" w14:textId="00DB3DDE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1203" w:type="pct"/>
            <w:vAlign w:val="center"/>
          </w:tcPr>
          <w:p w14:paraId="21BA9F00" w14:textId="37A16AB7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75E130A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</w:tcPr>
          <w:p w14:paraId="383007FB" w14:textId="5B139F8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7</w:t>
            </w:r>
          </w:p>
        </w:tc>
        <w:tc>
          <w:tcPr>
            <w:tcW w:w="507" w:type="pct"/>
          </w:tcPr>
          <w:p w14:paraId="25AEED45" w14:textId="1ADBD9FC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.4</w:t>
            </w:r>
          </w:p>
        </w:tc>
        <w:tc>
          <w:tcPr>
            <w:tcW w:w="1203" w:type="pct"/>
            <w:vAlign w:val="center"/>
          </w:tcPr>
          <w:p w14:paraId="42D135AD" w14:textId="5899AEA8" w:rsidR="000437F4" w:rsidRPr="00AD2A01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5"/>
                <w:szCs w:val="15"/>
              </w:rPr>
            </w:pPr>
            <w:r w:rsidRPr="00AD2A01">
              <w:rPr>
                <w:rFonts w:ascii="Times New Roman" w:hAnsi="Times New Roman"/>
                <w:b/>
                <w:sz w:val="15"/>
                <w:szCs w:val="15"/>
                <w:lang w:val="kk-KZ"/>
              </w:rPr>
              <w:t>Жартылай мұз құрсау, қызылсу</w:t>
            </w:r>
          </w:p>
        </w:tc>
      </w:tr>
      <w:tr w:rsidR="000437F4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7F46472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33" w:type="pct"/>
          </w:tcPr>
          <w:p w14:paraId="217F9A17" w14:textId="46247C42" w:rsidR="000437F4" w:rsidRPr="00A958DA" w:rsidRDefault="000437F4" w:rsidP="000437F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37472625" w14:textId="00BFC8C5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203" w:type="pct"/>
            <w:vAlign w:val="center"/>
          </w:tcPr>
          <w:p w14:paraId="3F8F1F5A" w14:textId="42A293AB" w:rsidR="000437F4" w:rsidRPr="00062D2E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5885EA68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358C3370" w14:textId="247E8481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5E9E3164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0437F4" w:rsidRPr="00062D2E" w:rsidRDefault="000437F4" w:rsidP="000437F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24AE1D4F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33" w:type="pct"/>
          </w:tcPr>
          <w:p w14:paraId="1441370E" w14:textId="46A72E60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24E9DA25" w14:textId="16AAE814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203" w:type="pct"/>
            <w:vAlign w:val="center"/>
          </w:tcPr>
          <w:p w14:paraId="3A6290EA" w14:textId="0BC7082C" w:rsidR="000437F4" w:rsidRPr="00564555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0437F4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3595FA84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33" w:type="pct"/>
          </w:tcPr>
          <w:p w14:paraId="546393BD" w14:textId="55B87D15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21A3746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1203" w:type="pct"/>
            <w:vAlign w:val="center"/>
          </w:tcPr>
          <w:p w14:paraId="0777F101" w14:textId="1F30D680" w:rsidR="000437F4" w:rsidRPr="002D26B1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0437F4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16B4A0B5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33" w:type="pct"/>
          </w:tcPr>
          <w:p w14:paraId="62B6ABC3" w14:textId="2A85EFB6" w:rsidR="000437F4" w:rsidRPr="00A958DA" w:rsidRDefault="000437F4" w:rsidP="000437F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4E840E4" w14:textId="6F49D62E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8</w:t>
            </w:r>
          </w:p>
        </w:tc>
        <w:tc>
          <w:tcPr>
            <w:tcW w:w="1203" w:type="pct"/>
            <w:vAlign w:val="center"/>
          </w:tcPr>
          <w:p w14:paraId="2D0E37A2" w14:textId="7DA35480" w:rsidR="000437F4" w:rsidRPr="00062D2E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7EAAA455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33" w:type="pct"/>
          </w:tcPr>
          <w:p w14:paraId="096D903D" w14:textId="736F5A5F" w:rsidR="000437F4" w:rsidRPr="00A958DA" w:rsidRDefault="000437F4" w:rsidP="000437F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4B43332D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0437F4" w:rsidRPr="00D43588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11EAD458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33" w:type="pct"/>
          </w:tcPr>
          <w:p w14:paraId="6FB7A197" w14:textId="78E0E1BF" w:rsidR="000437F4" w:rsidRPr="00E85B37" w:rsidRDefault="000437F4" w:rsidP="000437F4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2BF1211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2FA1BFAC" w:rsidR="000437F4" w:rsidRPr="00062D2E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66415BEA" w:rsidR="000437F4" w:rsidRPr="00E85B37" w:rsidRDefault="000437F4" w:rsidP="000437F4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33" w:type="pct"/>
          </w:tcPr>
          <w:p w14:paraId="1CC32946" w14:textId="746FFFD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507" w:type="pct"/>
          </w:tcPr>
          <w:p w14:paraId="06133514" w14:textId="07B6C129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1203" w:type="pct"/>
            <w:vAlign w:val="center"/>
          </w:tcPr>
          <w:p w14:paraId="29E80128" w14:textId="25722FF1" w:rsidR="000437F4" w:rsidRPr="009E07D0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0437F4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091D04A9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33" w:type="pct"/>
          </w:tcPr>
          <w:p w14:paraId="08BCEC4F" w14:textId="394874C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52C2514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4B5283EA" w:rsidR="000437F4" w:rsidRPr="00AD2A01" w:rsidRDefault="000437F4" w:rsidP="000437F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дағы мұз үйінділері</w:t>
            </w:r>
          </w:p>
        </w:tc>
      </w:tr>
      <w:tr w:rsidR="000437F4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2BB5B929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13308981" w14:textId="758D27D1" w:rsidR="000437F4" w:rsidRPr="00E85B37" w:rsidRDefault="000437F4" w:rsidP="000437F4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4817CAB7" w14:textId="433D7988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.7</w:t>
            </w:r>
          </w:p>
        </w:tc>
        <w:tc>
          <w:tcPr>
            <w:tcW w:w="1203" w:type="pct"/>
            <w:vAlign w:val="center"/>
          </w:tcPr>
          <w:p w14:paraId="53C8B8CE" w14:textId="0A11FE32" w:rsidR="000437F4" w:rsidRPr="00D4358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0437F4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286C32F2" w:rsidR="000437F4" w:rsidRPr="00787038" w:rsidRDefault="000437F4" w:rsidP="000437F4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33" w:type="pct"/>
          </w:tcPr>
          <w:p w14:paraId="3B598056" w14:textId="59EB2DE7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739D3A3B" w14:textId="2E4CD567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82</w:t>
            </w:r>
          </w:p>
        </w:tc>
        <w:tc>
          <w:tcPr>
            <w:tcW w:w="1203" w:type="pct"/>
            <w:vAlign w:val="center"/>
          </w:tcPr>
          <w:p w14:paraId="71CFE536" w14:textId="6F518280" w:rsidR="000437F4" w:rsidRPr="0078703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0437F4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54A3AC21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</w:t>
            </w:r>
          </w:p>
        </w:tc>
        <w:tc>
          <w:tcPr>
            <w:tcW w:w="633" w:type="pct"/>
          </w:tcPr>
          <w:p w14:paraId="6DEFD9B4" w14:textId="260F546B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257FB74B" w14:textId="35264BF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99</w:t>
            </w:r>
          </w:p>
        </w:tc>
        <w:tc>
          <w:tcPr>
            <w:tcW w:w="1203" w:type="pct"/>
            <w:vAlign w:val="center"/>
          </w:tcPr>
          <w:p w14:paraId="2FA7771D" w14:textId="3BB2C84C" w:rsidR="000437F4" w:rsidRPr="00D418FF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0437F4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193CF3F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33" w:type="pct"/>
          </w:tcPr>
          <w:p w14:paraId="1BEC4521" w14:textId="5267E4CE" w:rsidR="000437F4" w:rsidRPr="00E85B37" w:rsidRDefault="000437F4" w:rsidP="000437F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5224D4BC" w14:textId="76C194C4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6A0210A7" w14:textId="7830427E" w:rsidR="000437F4" w:rsidRPr="0087205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0437F4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7B750C8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33" w:type="pct"/>
          </w:tcPr>
          <w:p w14:paraId="623BC844" w14:textId="546F660C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2A7EC31A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98F7FE6" w:rsidR="000437F4" w:rsidRPr="004924D5" w:rsidRDefault="009F571C" w:rsidP="009F571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</w:t>
            </w:r>
          </w:p>
        </w:tc>
      </w:tr>
      <w:tr w:rsidR="000437F4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50AAB8B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33" w:type="pct"/>
          </w:tcPr>
          <w:p w14:paraId="0A6449F5" w14:textId="407C5271" w:rsidR="000437F4" w:rsidRPr="00E85B37" w:rsidRDefault="000437F4" w:rsidP="000437F4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07" w:type="pct"/>
          </w:tcPr>
          <w:p w14:paraId="4475FFD0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504DCB93" w:rsidR="000437F4" w:rsidRPr="00C2254B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9F571C"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қарайды</w:t>
            </w:r>
          </w:p>
        </w:tc>
      </w:tr>
      <w:tr w:rsidR="000437F4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7C73815A" w:rsidR="000437F4" w:rsidRPr="00EC23A4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33" w:type="pct"/>
          </w:tcPr>
          <w:p w14:paraId="6FCA4D21" w14:textId="763664C2" w:rsidR="000437F4" w:rsidRPr="00EC23A4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3EFDE01A" w14:textId="1FC46B7A" w:rsidR="000437F4" w:rsidRPr="00EC23A4" w:rsidRDefault="000437F4" w:rsidP="000437F4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203" w:type="pct"/>
            <w:vAlign w:val="center"/>
          </w:tcPr>
          <w:p w14:paraId="2C8B1BB0" w14:textId="754CB1FE" w:rsidR="000437F4" w:rsidRPr="00AD2A01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дың жүруі 10</w:t>
            </w:r>
            <w:r>
              <w:rPr>
                <w:rFonts w:ascii="Times New Roman" w:hAnsi="Times New Roman"/>
                <w:sz w:val="16"/>
                <w:szCs w:val="16"/>
              </w:rPr>
              <w:t>%</w:t>
            </w:r>
            <w:r w:rsidRPr="00AD2A01"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шөгінді мұздар</w:t>
            </w:r>
          </w:p>
        </w:tc>
      </w:tr>
      <w:tr w:rsidR="000437F4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4D5BEAAE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4</w:t>
            </w:r>
          </w:p>
        </w:tc>
        <w:tc>
          <w:tcPr>
            <w:tcW w:w="633" w:type="pct"/>
          </w:tcPr>
          <w:p w14:paraId="6CD965F7" w14:textId="5A46FA5D" w:rsidR="000437F4" w:rsidRPr="00E85B37" w:rsidRDefault="000437F4" w:rsidP="000437F4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B29AF29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0437F4" w:rsidRPr="0094681F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94681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6FFFA3DD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0</w:t>
            </w:r>
          </w:p>
        </w:tc>
        <w:tc>
          <w:tcPr>
            <w:tcW w:w="633" w:type="pct"/>
          </w:tcPr>
          <w:p w14:paraId="0C4274E1" w14:textId="3D3E4C92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3</w:t>
            </w:r>
          </w:p>
        </w:tc>
        <w:tc>
          <w:tcPr>
            <w:tcW w:w="507" w:type="pct"/>
          </w:tcPr>
          <w:p w14:paraId="6C8A8625" w14:textId="1A0C5D79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4</w:t>
            </w:r>
          </w:p>
        </w:tc>
        <w:tc>
          <w:tcPr>
            <w:tcW w:w="1203" w:type="pct"/>
            <w:vAlign w:val="center"/>
          </w:tcPr>
          <w:p w14:paraId="1949324E" w14:textId="0E6D5144" w:rsidR="000437F4" w:rsidRPr="0078703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  <w:r w:rsidRPr="00787038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0437F4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676ABC07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6F1CB972" w14:textId="04BC46EB" w:rsidR="000437F4" w:rsidRPr="00787038" w:rsidRDefault="000437F4" w:rsidP="000437F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3C032CDF" w14:textId="45F947D7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01</w:t>
            </w:r>
          </w:p>
        </w:tc>
        <w:tc>
          <w:tcPr>
            <w:tcW w:w="1203" w:type="pct"/>
            <w:vAlign w:val="center"/>
          </w:tcPr>
          <w:p w14:paraId="60DD3490" w14:textId="12D34EC9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0745CBD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1</w:t>
            </w:r>
          </w:p>
        </w:tc>
        <w:tc>
          <w:tcPr>
            <w:tcW w:w="633" w:type="pct"/>
          </w:tcPr>
          <w:p w14:paraId="127A3A2C" w14:textId="1BAA9F13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3</w:t>
            </w:r>
          </w:p>
        </w:tc>
        <w:tc>
          <w:tcPr>
            <w:tcW w:w="507" w:type="pct"/>
          </w:tcPr>
          <w:p w14:paraId="7616645A" w14:textId="7BA561CF" w:rsidR="000437F4" w:rsidRPr="000137EE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5414BDA4" w14:textId="3CCFB91C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12A62E19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8</w:t>
            </w:r>
          </w:p>
        </w:tc>
        <w:tc>
          <w:tcPr>
            <w:tcW w:w="633" w:type="pct"/>
          </w:tcPr>
          <w:p w14:paraId="3EF6C5B8" w14:textId="0C433E24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C0BECD4" w14:textId="77777777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0437F4" w:rsidRPr="0078703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0437F4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0AB3A261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33" w:type="pct"/>
          </w:tcPr>
          <w:p w14:paraId="281185A0" w14:textId="286918AA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43401202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51944F01" w:rsidR="000437F4" w:rsidRPr="00012913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2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0437F4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62E3F8CA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3FF06D4A" w14:textId="5ECC3EB7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437F4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5C8ECA7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5892CA13" w14:textId="6CF95AB1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25F293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3DD08D60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437F4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35192BFE" w:rsidR="000437F4" w:rsidRPr="00E85B37" w:rsidRDefault="000437F4" w:rsidP="000437F4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27CD58F8" w14:textId="21B97422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BDAEB01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CE6FB7B" w14:textId="77777777" w:rsidR="009F571C" w:rsidRDefault="000437F4" w:rsidP="009F571C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9F571C">
              <w:rPr>
                <w:rFonts w:ascii="Times New Roman" w:hAnsi="Times New Roman"/>
                <w:sz w:val="16"/>
                <w:szCs w:val="20"/>
                <w:lang w:val="kk-KZ"/>
              </w:rPr>
              <w:t>қызылсу мұзы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</w:t>
            </w:r>
            <w:r w:rsidR="009F571C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</w:p>
          <w:p w14:paraId="68762EB9" w14:textId="244A7CFF" w:rsidR="000437F4" w:rsidRPr="00523A26" w:rsidRDefault="000437F4" w:rsidP="009F571C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0437F4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62A9136B" w:rsidR="000437F4" w:rsidRPr="00E85B37" w:rsidRDefault="000437F4" w:rsidP="000437F4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33" w:type="pct"/>
          </w:tcPr>
          <w:p w14:paraId="6FC12FAD" w14:textId="0B5ACC43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614EF063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0F03B6AF" w14:textId="77777777" w:rsidR="009F571C" w:rsidRDefault="000437F4" w:rsidP="000437F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="009F571C"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ң су,</w:t>
            </w:r>
          </w:p>
          <w:p w14:paraId="2C68FF93" w14:textId="1C840462" w:rsidR="000437F4" w:rsidRPr="00062D2E" w:rsidRDefault="000437F4" w:rsidP="000437F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437F4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355AD865" w:rsidR="000437F4" w:rsidRPr="00E85B37" w:rsidRDefault="000437F4" w:rsidP="000437F4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54313F0C" w14:textId="792C5B0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004C84D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488B15E6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bookmarkStart w:id="1" w:name="_GoBack"/>
            <w:bookmarkEnd w:id="1"/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0437F4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35AE030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4DD26C83" w14:textId="6FB7D0FA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C99B34F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0437F4" w:rsidRPr="00062D2E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79D8FD0E" w:rsidR="000437F4" w:rsidRPr="00787038" w:rsidRDefault="000437F4" w:rsidP="000437F4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8</w:t>
            </w:r>
          </w:p>
        </w:tc>
        <w:tc>
          <w:tcPr>
            <w:tcW w:w="633" w:type="pct"/>
          </w:tcPr>
          <w:p w14:paraId="5E90097E" w14:textId="1470F434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7</w:t>
            </w:r>
          </w:p>
        </w:tc>
        <w:tc>
          <w:tcPr>
            <w:tcW w:w="507" w:type="pct"/>
          </w:tcPr>
          <w:p w14:paraId="56C904A8" w14:textId="4C553AF1" w:rsidR="000437F4" w:rsidRPr="00787038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F3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.2</w:t>
            </w:r>
          </w:p>
        </w:tc>
        <w:tc>
          <w:tcPr>
            <w:tcW w:w="1203" w:type="pct"/>
            <w:vAlign w:val="center"/>
          </w:tcPr>
          <w:p w14:paraId="78C491B8" w14:textId="1AD3FADD" w:rsidR="000437F4" w:rsidRPr="0078703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0437F4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7CC31766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5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63659AD0" w:rsidR="000437F4" w:rsidRPr="00A958DA" w:rsidRDefault="000437F4" w:rsidP="000437F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45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0437F4" w:rsidRPr="00787038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0437F4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4BF11A05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7B800057" w:rsidR="000437F4" w:rsidRPr="00A958DA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7899F13A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0437F4" w:rsidRPr="00062D2E" w:rsidRDefault="000437F4" w:rsidP="000437F4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437F4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0437F4" w:rsidRPr="00E85B37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44C8465D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52404735" w:rsidR="000437F4" w:rsidRPr="00E85B37" w:rsidRDefault="000437F4" w:rsidP="000437F4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06F8ABE7" w:rsidR="000437F4" w:rsidRPr="00E85B37" w:rsidRDefault="000437F4" w:rsidP="0004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0437F4" w:rsidRPr="00294865" w:rsidRDefault="000437F4" w:rsidP="000437F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437F4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0437F4" w:rsidRPr="00291585" w:rsidRDefault="000437F4" w:rsidP="0004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0B329014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6</w:t>
            </w:r>
          </w:p>
        </w:tc>
        <w:tc>
          <w:tcPr>
            <w:tcW w:w="416" w:type="pct"/>
            <w:vAlign w:val="bottom"/>
          </w:tcPr>
          <w:p w14:paraId="3D077514" w14:textId="2DCE0E5B" w:rsidR="000437F4" w:rsidRPr="004266AB" w:rsidRDefault="000437F4" w:rsidP="000437F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983</w:t>
            </w:r>
          </w:p>
        </w:tc>
        <w:tc>
          <w:tcPr>
            <w:tcW w:w="430" w:type="pct"/>
          </w:tcPr>
          <w:p w14:paraId="622349C5" w14:textId="550990A6" w:rsidR="000437F4" w:rsidRPr="007D4FE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93" w:type="pct"/>
          </w:tcPr>
          <w:p w14:paraId="7ED1EBAC" w14:textId="6AFF171B" w:rsidR="000437F4" w:rsidRPr="004266AB" w:rsidRDefault="000437F4" w:rsidP="000437F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623" w:type="pct"/>
            <w:vAlign w:val="center"/>
          </w:tcPr>
          <w:p w14:paraId="564B0EE8" w14:textId="77777777" w:rsidR="000437F4" w:rsidRPr="00905776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F4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0437F4" w:rsidRPr="00291585" w:rsidRDefault="000437F4" w:rsidP="0004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572648BD" w:rsidR="000437F4" w:rsidRPr="00AB6A97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41</w:t>
            </w:r>
          </w:p>
        </w:tc>
        <w:tc>
          <w:tcPr>
            <w:tcW w:w="416" w:type="pct"/>
          </w:tcPr>
          <w:p w14:paraId="1BFACA64" w14:textId="72C16415" w:rsidR="000437F4" w:rsidRPr="00AB6A97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7F331360" w14:textId="77777777" w:rsidR="000437F4" w:rsidRPr="00620AEF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00296947" w:rsidR="000437F4" w:rsidRPr="008E035E" w:rsidRDefault="000437F4" w:rsidP="000437F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1</w:t>
            </w:r>
          </w:p>
        </w:tc>
        <w:tc>
          <w:tcPr>
            <w:tcW w:w="623" w:type="pct"/>
            <w:vAlign w:val="center"/>
          </w:tcPr>
          <w:p w14:paraId="438B4D65" w14:textId="77777777" w:rsidR="000437F4" w:rsidRPr="00905776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F4" w:rsidRPr="00453FF0" w14:paraId="051C936F" w14:textId="77777777" w:rsidTr="001D4465">
        <w:trPr>
          <w:trHeight w:val="43"/>
          <w:jc w:val="center"/>
        </w:trPr>
        <w:tc>
          <w:tcPr>
            <w:tcW w:w="1331" w:type="pct"/>
          </w:tcPr>
          <w:p w14:paraId="6F67CE84" w14:textId="77777777" w:rsidR="000437F4" w:rsidRPr="00291585" w:rsidRDefault="000437F4" w:rsidP="0004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4FB86EC8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5</w:t>
            </w:r>
          </w:p>
        </w:tc>
        <w:tc>
          <w:tcPr>
            <w:tcW w:w="416" w:type="pct"/>
          </w:tcPr>
          <w:p w14:paraId="218340C3" w14:textId="717ECC04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8</w:t>
            </w:r>
          </w:p>
        </w:tc>
        <w:tc>
          <w:tcPr>
            <w:tcW w:w="430" w:type="pct"/>
            <w:vAlign w:val="bottom"/>
          </w:tcPr>
          <w:p w14:paraId="4358330F" w14:textId="2865AA1E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693" w:type="pct"/>
            <w:vAlign w:val="bottom"/>
          </w:tcPr>
          <w:p w14:paraId="29ABA576" w14:textId="77777777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0437F4" w:rsidRPr="00905776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7F4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0437F4" w:rsidRPr="00291585" w:rsidRDefault="000437F4" w:rsidP="0004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0437F4" w:rsidRPr="007F5F5A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5F3C13B1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30</w:t>
            </w:r>
          </w:p>
        </w:tc>
        <w:tc>
          <w:tcPr>
            <w:tcW w:w="416" w:type="pct"/>
            <w:vAlign w:val="bottom"/>
          </w:tcPr>
          <w:p w14:paraId="75B4C52B" w14:textId="1ECC627E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56</w:t>
            </w:r>
          </w:p>
        </w:tc>
        <w:tc>
          <w:tcPr>
            <w:tcW w:w="430" w:type="pct"/>
            <w:vAlign w:val="bottom"/>
          </w:tcPr>
          <w:p w14:paraId="32FCF304" w14:textId="21EB328C" w:rsidR="000437F4" w:rsidRPr="004266AB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9</w:t>
            </w:r>
          </w:p>
        </w:tc>
        <w:tc>
          <w:tcPr>
            <w:tcW w:w="693" w:type="pct"/>
            <w:vAlign w:val="bottom"/>
          </w:tcPr>
          <w:p w14:paraId="2D03A59D" w14:textId="56FEF63B" w:rsidR="000437F4" w:rsidRPr="00555774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623" w:type="pct"/>
            <w:vAlign w:val="center"/>
          </w:tcPr>
          <w:p w14:paraId="7FF5449C" w14:textId="77777777" w:rsidR="000437F4" w:rsidRPr="00905776" w:rsidRDefault="000437F4" w:rsidP="00043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E1C7" w14:textId="77777777" w:rsidR="00FF0D3C" w:rsidRDefault="00FF0D3C" w:rsidP="00C42A0F">
      <w:pPr>
        <w:spacing w:after="0" w:line="240" w:lineRule="auto"/>
      </w:pPr>
      <w:r>
        <w:separator/>
      </w:r>
    </w:p>
  </w:endnote>
  <w:endnote w:type="continuationSeparator" w:id="0">
    <w:p w14:paraId="7545A747" w14:textId="77777777" w:rsidR="00FF0D3C" w:rsidRDefault="00FF0D3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FA50" w14:textId="77777777" w:rsidR="00FF0D3C" w:rsidRDefault="00FF0D3C" w:rsidP="00C42A0F">
      <w:pPr>
        <w:spacing w:after="0" w:line="240" w:lineRule="auto"/>
      </w:pPr>
      <w:r>
        <w:separator/>
      </w:r>
    </w:p>
  </w:footnote>
  <w:footnote w:type="continuationSeparator" w:id="0">
    <w:p w14:paraId="320C5BDD" w14:textId="77777777" w:rsidR="00FF0D3C" w:rsidRDefault="00FF0D3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6208-4184-4F7E-BFDB-12663392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6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67</cp:revision>
  <cp:lastPrinted>2024-04-01T05:40:00Z</cp:lastPrinted>
  <dcterms:created xsi:type="dcterms:W3CDTF">2023-01-06T02:52:00Z</dcterms:created>
  <dcterms:modified xsi:type="dcterms:W3CDTF">2024-04-01T05:47:00Z</dcterms:modified>
</cp:coreProperties>
</file>